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283F90" w:rsidRDefault="00C001FA" w:rsidP="00283F90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283F90" w:rsidRDefault="00C001FA" w:rsidP="00283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83F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C94A94">
        <w:rPr>
          <w:rFonts w:ascii="Times New Roman" w:hAnsi="Times New Roman" w:cs="Times New Roman"/>
          <w:sz w:val="28"/>
          <w:szCs w:val="28"/>
        </w:rPr>
        <w:t xml:space="preserve">проекту постановления о предоставлении разрешения на условно разрешенный вид использования земельного участка, расположенного по адресу: с. Топчиха, ул. </w:t>
      </w:r>
      <w:proofErr w:type="gramStart"/>
      <w:r w:rsidR="00C94A94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="00C94A94">
        <w:rPr>
          <w:rFonts w:ascii="Times New Roman" w:hAnsi="Times New Roman" w:cs="Times New Roman"/>
          <w:sz w:val="28"/>
          <w:szCs w:val="28"/>
        </w:rPr>
        <w:t>, 1ж</w:t>
      </w:r>
    </w:p>
    <w:p w:rsidR="00174F46" w:rsidRPr="00283F90" w:rsidRDefault="00C001FA" w:rsidP="00283F9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283F90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="00283F90" w:rsidRPr="00283F90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 по вопросам градостроительной деятельности в муниципальном образовании Топчихинский сельсовет Топчихинского района Алтайского края, утвержденным решением Топчихинского сельского Совета депутатов от 19.12.2018 № 29</w:t>
      </w:r>
      <w:r w:rsidR="003A5811" w:rsidRPr="00283F90">
        <w:rPr>
          <w:rFonts w:ascii="Times New Roman" w:hAnsi="Times New Roman" w:cs="Times New Roman"/>
          <w:sz w:val="28"/>
          <w:szCs w:val="28"/>
        </w:rPr>
        <w:t xml:space="preserve">, 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="00571108" w:rsidRPr="00283F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94">
        <w:rPr>
          <w:rFonts w:ascii="Times New Roman" w:eastAsia="Times New Roman" w:hAnsi="Times New Roman" w:cs="Times New Roman"/>
          <w:sz w:val="28"/>
          <w:szCs w:val="28"/>
        </w:rPr>
        <w:t>01.04</w:t>
      </w:r>
      <w:proofErr w:type="gramEnd"/>
      <w:r w:rsidR="003A5811" w:rsidRPr="00283F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F90" w:rsidRPr="00283F9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283F90" w:rsidRDefault="00174F46" w:rsidP="00283F9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283F90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310A4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</w:t>
      </w:r>
      <w:proofErr w:type="spellEnd"/>
      <w:r w:rsidR="00E310A4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 Игоревич</w:t>
      </w:r>
      <w:r w:rsidR="00082337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283F90" w:rsidRDefault="00C001FA" w:rsidP="00283F90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283F90" w:rsidRDefault="00C001FA" w:rsidP="00283F90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283F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94A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94A94">
        <w:rPr>
          <w:rFonts w:ascii="Times New Roman" w:eastAsia="Times New Roman" w:hAnsi="Times New Roman" w:cs="Times New Roman"/>
          <w:sz w:val="28"/>
          <w:szCs w:val="28"/>
          <w:u w:val="single"/>
        </w:rPr>
        <w:t>____</w:t>
      </w: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proofErr w:type="spellEnd"/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1FA" w:rsidRPr="00283F90" w:rsidRDefault="003E07E1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28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 w:rsidRPr="00283F90">
        <w:rPr>
          <w:rFonts w:ascii="Times New Roman" w:hAnsi="Times New Roman" w:cs="Times New Roman"/>
          <w:sz w:val="28"/>
          <w:szCs w:val="28"/>
        </w:rPr>
        <w:t>Краскова Наталья Сергеевна</w:t>
      </w:r>
      <w:r w:rsidR="00672CE8" w:rsidRPr="00283F90">
        <w:rPr>
          <w:rFonts w:ascii="Times New Roman" w:hAnsi="Times New Roman" w:cs="Times New Roman"/>
          <w:sz w:val="28"/>
          <w:szCs w:val="28"/>
        </w:rPr>
        <w:t>,</w:t>
      </w:r>
      <w:r w:rsidR="00672CE8" w:rsidRPr="00283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337" w:rsidRPr="00283F90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283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color w:val="222222"/>
          <w:sz w:val="28"/>
          <w:szCs w:val="28"/>
        </w:rPr>
      </w:pPr>
      <w:r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283F90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F346BF"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F346BF" w:rsidRPr="00283F90" w:rsidRDefault="003E07E1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 </w:t>
      </w:r>
      <w:r w:rsidR="00C001FA" w:rsidRPr="00283F9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</w:t>
      </w:r>
      <w:r w:rsidR="00C94A94">
        <w:rPr>
          <w:rFonts w:ascii="Times New Roman" w:hAnsi="Times New Roman" w:cs="Times New Roman"/>
          <w:sz w:val="28"/>
          <w:szCs w:val="28"/>
        </w:rPr>
        <w:t xml:space="preserve">проекту постановления о предоставлении разрешения на условно разрешенный вид использования земельного участка, расположенного по адресу: с. Топчиха, ул. </w:t>
      </w:r>
      <w:proofErr w:type="gramStart"/>
      <w:r w:rsidR="00C94A94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="00C94A94">
        <w:rPr>
          <w:rFonts w:ascii="Times New Roman" w:hAnsi="Times New Roman" w:cs="Times New Roman"/>
          <w:sz w:val="28"/>
          <w:szCs w:val="28"/>
        </w:rPr>
        <w:t xml:space="preserve">, 1ж </w:t>
      </w:r>
      <w:r w:rsidR="00F346BF" w:rsidRPr="00283F9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едложений и замечаний в комиссию не поступало.</w:t>
      </w:r>
    </w:p>
    <w:p w:rsidR="00544BC7" w:rsidRPr="00283F90" w:rsidRDefault="00F346BF" w:rsidP="00283F9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283F90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283F90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283F90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 w:rsidRPr="00283F90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283F90">
        <w:rPr>
          <w:rStyle w:val="a5"/>
          <w:b w:val="0"/>
          <w:color w:val="222222"/>
          <w:sz w:val="28"/>
          <w:szCs w:val="28"/>
        </w:rPr>
        <w:t xml:space="preserve"> </w:t>
      </w:r>
      <w:r w:rsidR="00AC3C95" w:rsidRPr="00283F90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283F90" w:rsidRDefault="00C001FA" w:rsidP="00283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283F90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C94A9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C94A94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, расположенного по адресу: с. Топчиха, ул. </w:t>
      </w:r>
      <w:proofErr w:type="gramStart"/>
      <w:r w:rsidR="00C94A94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="00C94A94">
        <w:rPr>
          <w:rFonts w:ascii="Times New Roman" w:hAnsi="Times New Roman" w:cs="Times New Roman"/>
          <w:sz w:val="28"/>
          <w:szCs w:val="28"/>
        </w:rPr>
        <w:t>, 1ж</w:t>
      </w:r>
    </w:p>
    <w:p w:rsidR="00C001FA" w:rsidRPr="00283F90" w:rsidRDefault="00A67140" w:rsidP="00283F90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283F9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C001FA" w:rsidRPr="00283F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283F90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283F90" w:rsidRDefault="00A67140" w:rsidP="00283F90">
      <w:pPr>
        <w:pStyle w:val="a6"/>
        <w:ind w:right="-285"/>
        <w:rPr>
          <w:sz w:val="28"/>
          <w:szCs w:val="28"/>
        </w:rPr>
      </w:pPr>
      <w:r w:rsidRPr="00283F90">
        <w:rPr>
          <w:color w:val="222222"/>
          <w:sz w:val="28"/>
          <w:szCs w:val="28"/>
        </w:rPr>
        <w:t xml:space="preserve">        </w:t>
      </w:r>
      <w:r w:rsidR="00C001FA" w:rsidRPr="00283F90">
        <w:rPr>
          <w:color w:val="222222"/>
          <w:sz w:val="28"/>
          <w:szCs w:val="28"/>
        </w:rPr>
        <w:t>1.</w:t>
      </w:r>
      <w:r w:rsidR="00C001FA" w:rsidRPr="00283F90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 w:rsidRPr="00283F90">
        <w:rPr>
          <w:color w:val="000000"/>
          <w:sz w:val="28"/>
          <w:szCs w:val="28"/>
        </w:rPr>
        <w:t xml:space="preserve"> </w:t>
      </w:r>
      <w:r w:rsidR="00C94A94">
        <w:rPr>
          <w:sz w:val="28"/>
          <w:szCs w:val="28"/>
        </w:rPr>
        <w:t xml:space="preserve">постановления о предоставлении разрешения на условно разрешенный вид использования земельного участка, расположенного по адресу: с. Топчиха, ул. Привокзальная, 1ж </w:t>
      </w:r>
      <w:r w:rsidR="00C001FA" w:rsidRPr="00283F90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283F90">
        <w:rPr>
          <w:color w:val="000000"/>
          <w:sz w:val="28"/>
          <w:szCs w:val="28"/>
        </w:rPr>
        <w:t>связи,</w:t>
      </w:r>
      <w:r w:rsidR="00C001FA" w:rsidRPr="00283F90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283F90" w:rsidRDefault="007724A4" w:rsidP="00283F9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83F90">
        <w:rPr>
          <w:color w:val="222222"/>
          <w:sz w:val="28"/>
          <w:szCs w:val="28"/>
        </w:rPr>
        <w:t xml:space="preserve">       2. Направить протокол публичных слушаний по </w:t>
      </w:r>
      <w:r w:rsidR="00C94A94">
        <w:rPr>
          <w:sz w:val="28"/>
          <w:szCs w:val="28"/>
        </w:rPr>
        <w:t xml:space="preserve">проекту постановления о предоставлении разрешения на условно разрешенный вид использования земельного участка, расположенного по адресу: с. Топчиха,                                      </w:t>
      </w:r>
      <w:r w:rsidR="00C94A94">
        <w:rPr>
          <w:sz w:val="28"/>
          <w:szCs w:val="28"/>
        </w:rPr>
        <w:lastRenderedPageBreak/>
        <w:t xml:space="preserve">ул. </w:t>
      </w:r>
      <w:proofErr w:type="gramStart"/>
      <w:r w:rsidR="00C94A94">
        <w:rPr>
          <w:sz w:val="28"/>
          <w:szCs w:val="28"/>
        </w:rPr>
        <w:t>Привокзальная</w:t>
      </w:r>
      <w:proofErr w:type="gramEnd"/>
      <w:r w:rsidR="00C94A94">
        <w:rPr>
          <w:sz w:val="28"/>
          <w:szCs w:val="28"/>
        </w:rPr>
        <w:t>, 1ж</w:t>
      </w:r>
      <w:r w:rsidRPr="00283F90">
        <w:rPr>
          <w:color w:val="222222"/>
          <w:sz w:val="28"/>
          <w:szCs w:val="28"/>
        </w:rPr>
        <w:t xml:space="preserve">и заключение о результатах публичных слушаний </w:t>
      </w:r>
      <w:r w:rsidR="00283F90" w:rsidRPr="00283F90">
        <w:rPr>
          <w:color w:val="222222"/>
          <w:sz w:val="28"/>
          <w:szCs w:val="28"/>
        </w:rPr>
        <w:t xml:space="preserve"> главе Администрации сельсовета для принятия постановления. </w:t>
      </w:r>
    </w:p>
    <w:p w:rsidR="00C001FA" w:rsidRPr="00283F90" w:rsidRDefault="00A67140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283F9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 w:rsidRPr="00283F90">
        <w:rPr>
          <w:rFonts w:ascii="Times New Roman" w:hAnsi="Times New Roman" w:cs="Times New Roman"/>
          <w:color w:val="222222"/>
          <w:sz w:val="28"/>
          <w:szCs w:val="28"/>
        </w:rPr>
        <w:t xml:space="preserve"> 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283F90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283F90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283F90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283F90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283F90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283F90" w:rsidRDefault="00A67140" w:rsidP="00283F9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283F90">
        <w:rPr>
          <w:color w:val="222222"/>
          <w:sz w:val="28"/>
          <w:szCs w:val="28"/>
        </w:rPr>
        <w:t xml:space="preserve">    </w:t>
      </w:r>
    </w:p>
    <w:p w:rsidR="00082337" w:rsidRPr="00283F90" w:rsidRDefault="00082337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283F9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. И. </w:t>
      </w:r>
      <w:proofErr w:type="spellStart"/>
      <w:r w:rsidR="00283F9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рибус</w:t>
      </w:r>
      <w:proofErr w:type="spellEnd"/>
    </w:p>
    <w:p w:rsidR="009D7430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283F90" w:rsidRDefault="00C001FA" w:rsidP="00283F9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283F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94A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Л. В. Косарева</w:t>
      </w:r>
    </w:p>
    <w:p w:rsidR="00DA55FD" w:rsidRPr="00283F90" w:rsidRDefault="005216A7" w:rsidP="0028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F9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1B15" w:rsidRPr="00283F90" w:rsidRDefault="00371B15" w:rsidP="0028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1B15" w:rsidRPr="00283F9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0E6E69"/>
    <w:rsid w:val="001135ED"/>
    <w:rsid w:val="00174F46"/>
    <w:rsid w:val="00261D2F"/>
    <w:rsid w:val="00283F90"/>
    <w:rsid w:val="00284B46"/>
    <w:rsid w:val="002C7250"/>
    <w:rsid w:val="003117A3"/>
    <w:rsid w:val="003159BD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6322B3"/>
    <w:rsid w:val="00660FAD"/>
    <w:rsid w:val="00672CE8"/>
    <w:rsid w:val="006A17C5"/>
    <w:rsid w:val="006D1634"/>
    <w:rsid w:val="006E5729"/>
    <w:rsid w:val="00721FF9"/>
    <w:rsid w:val="007724A4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C001FA"/>
    <w:rsid w:val="00C23F35"/>
    <w:rsid w:val="00C64308"/>
    <w:rsid w:val="00C85A21"/>
    <w:rsid w:val="00C94A94"/>
    <w:rsid w:val="00CA2810"/>
    <w:rsid w:val="00CD4318"/>
    <w:rsid w:val="00DA55FD"/>
    <w:rsid w:val="00E0595B"/>
    <w:rsid w:val="00E310A4"/>
    <w:rsid w:val="00E33B89"/>
    <w:rsid w:val="00E52BEF"/>
    <w:rsid w:val="00E73A51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Kraskova</cp:lastModifiedBy>
  <cp:revision>11</cp:revision>
  <cp:lastPrinted>2021-03-31T08:24:00Z</cp:lastPrinted>
  <dcterms:created xsi:type="dcterms:W3CDTF">2020-02-18T05:13:00Z</dcterms:created>
  <dcterms:modified xsi:type="dcterms:W3CDTF">2021-03-31T08:24:00Z</dcterms:modified>
</cp:coreProperties>
</file>